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05" w:rsidRPr="00A45219" w:rsidRDefault="00847B24" w:rsidP="00342405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За ученике</w:t>
      </w:r>
      <w:r w:rsidR="00342405" w:rsidRPr="00A45219">
        <w:rPr>
          <w:b/>
          <w:u w:val="single"/>
          <w:lang w:val="sr-Cyrl-RS"/>
        </w:rPr>
        <w:t xml:space="preserve"> 4. разреда:</w:t>
      </w:r>
    </w:p>
    <w:p w:rsidR="00342405" w:rsidRPr="00342405" w:rsidRDefault="00342405" w:rsidP="00342405">
      <w:pPr>
        <w:rPr>
          <w:b/>
          <w:lang w:val="sr-Cyrl-RS"/>
        </w:rPr>
      </w:pPr>
      <w:r w:rsidRPr="00342405">
        <w:rPr>
          <w:b/>
          <w:lang w:val="sr-Cyrl-RS"/>
        </w:rPr>
        <w:t>АГИ И ЕМА (ОДЛОМАК)</w:t>
      </w:r>
    </w:p>
    <w:p w:rsidR="00342405" w:rsidRPr="00342405" w:rsidRDefault="00342405" w:rsidP="00342405">
      <w:pPr>
        <w:rPr>
          <w:b/>
          <w:lang w:val="sr-Cyrl-RS"/>
        </w:rPr>
      </w:pPr>
      <w:r w:rsidRPr="00342405">
        <w:rPr>
          <w:b/>
          <w:lang w:val="sr-Cyrl-RS"/>
        </w:rPr>
        <w:t>Роман „Аги и Ема“  Игора Коларова, говори о дечаку Агију за којег родитељи нису имали довољно времена. Аги упознаје Ему, необичну старицу која му пружа пријатељство и разумевање. Заједно путују у свет маште.  Ово је одломак  (један део) из књиге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Мама и тата нису имали времена да оду у школу на родитељски састанак. Зато је Аги замолио Ему да дође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-</w:t>
      </w:r>
      <w:r w:rsidRPr="00342405">
        <w:rPr>
          <w:lang w:val="sr-Cyrl-RS"/>
        </w:rPr>
        <w:tab/>
        <w:t>Нико никад не долази код мојих учитеља да се распита о мени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Тако јој је рекао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Ема је, наравно, каснила. Ушла је у учионицу препуну родитеља, прогунђала: Добар дан, и села у последњу клупу до прозора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-</w:t>
      </w:r>
      <w:r w:rsidRPr="00342405">
        <w:rPr>
          <w:lang w:val="sr-Cyrl-RS"/>
        </w:rPr>
        <w:tab/>
        <w:t>Опростите, Ви сте...? – упита учитељ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-</w:t>
      </w:r>
      <w:r w:rsidRPr="00342405">
        <w:rPr>
          <w:lang w:val="sr-Cyrl-RS"/>
        </w:rPr>
        <w:tab/>
        <w:t>Ја сам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-</w:t>
      </w:r>
      <w:r w:rsidRPr="00342405">
        <w:rPr>
          <w:lang w:val="sr-Cyrl-RS"/>
        </w:rPr>
        <w:tab/>
        <w:t>Мислим, због кога сте дошли?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-</w:t>
      </w:r>
      <w:r w:rsidRPr="00342405">
        <w:rPr>
          <w:lang w:val="sr-Cyrl-RS"/>
        </w:rPr>
        <w:tab/>
        <w:t>Због Агија, наравно! Зар не видите да личимо? Ја сам му сестра.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-</w:t>
      </w:r>
      <w:r w:rsidRPr="00342405">
        <w:rPr>
          <w:lang w:val="sr-Cyrl-RS"/>
        </w:rPr>
        <w:tab/>
        <w:t>Сестра?</w:t>
      </w:r>
    </w:p>
    <w:p w:rsidR="00342405" w:rsidRPr="00342405" w:rsidRDefault="00342405" w:rsidP="00342405">
      <w:pPr>
        <w:spacing w:after="0" w:line="240" w:lineRule="auto"/>
        <w:rPr>
          <w:lang w:val="sr-Cyrl-RS"/>
        </w:rPr>
      </w:pPr>
      <w:r w:rsidRPr="00342405">
        <w:rPr>
          <w:lang w:val="sr-Cyrl-RS"/>
        </w:rPr>
        <w:t>-</w:t>
      </w:r>
      <w:r w:rsidRPr="00342405">
        <w:rPr>
          <w:lang w:val="sr-Cyrl-RS"/>
        </w:rPr>
        <w:tab/>
        <w:t>Ох, да, то је загонетка чак и за наше родитеље. Али, наставите, овде сам да слушам а не да причам.</w:t>
      </w:r>
    </w:p>
    <w:p w:rsidR="00342405" w:rsidRDefault="00342405" w:rsidP="00342405">
      <w:pPr>
        <w:spacing w:after="0" w:line="240" w:lineRule="auto"/>
        <w:rPr>
          <w:lang w:val="sr-Latn-RS"/>
        </w:rPr>
      </w:pPr>
      <w:r w:rsidRPr="00342405">
        <w:rPr>
          <w:lang w:val="sr-Cyrl-RS"/>
        </w:rPr>
        <w:t xml:space="preserve">Ема је била одушевљена Агијевијевим успехом у школи. Купила му је сладолед и спремила поклон који ће му предати касније. </w:t>
      </w:r>
    </w:p>
    <w:p w:rsidR="005553A7" w:rsidRPr="005553A7" w:rsidRDefault="005553A7" w:rsidP="00342405">
      <w:pPr>
        <w:spacing w:after="0" w:line="240" w:lineRule="auto"/>
        <w:rPr>
          <w:lang w:val="sr-Latn-RS"/>
        </w:rPr>
      </w:pPr>
    </w:p>
    <w:p w:rsidR="005553A7" w:rsidRDefault="00342405" w:rsidP="00342405">
      <w:pPr>
        <w:rPr>
          <w:b/>
          <w:lang w:val="sr-Latn-RS"/>
        </w:rPr>
      </w:pPr>
      <w:r w:rsidRPr="00342405">
        <w:rPr>
          <w:b/>
          <w:lang w:val="sr-Cyrl-RS"/>
        </w:rPr>
        <w:t>Непознате речи:</w:t>
      </w:r>
    </w:p>
    <w:p w:rsidR="00342405" w:rsidRPr="005553A7" w:rsidRDefault="00342405" w:rsidP="00342405">
      <w:pPr>
        <w:rPr>
          <w:b/>
          <w:lang w:val="sr-Cyrl-RS"/>
        </w:rPr>
      </w:pPr>
      <w:r w:rsidRPr="00342405">
        <w:rPr>
          <w:b/>
          <w:lang w:val="sr-Cyrl-RS"/>
        </w:rPr>
        <w:t>родитељски састанак</w:t>
      </w:r>
      <w:r w:rsidRPr="00342405">
        <w:rPr>
          <w:lang w:val="sr-Cyrl-RS"/>
        </w:rPr>
        <w:t>: У Србији се на позив учитеља (разредног старешине) одржава се заједнички састанак родитеља (зато се зове РОДИТЕЉСКИ) свих ученика из једног одељења (најчешће четири пута у току школске године). Разговара се о успеху и понашању ђака, као и о даљим плановима везаним за разред;</w:t>
      </w:r>
    </w:p>
    <w:p w:rsidR="00342405" w:rsidRPr="00342405" w:rsidRDefault="00342405" w:rsidP="00342405">
      <w:pPr>
        <w:rPr>
          <w:lang w:val="sr-Cyrl-RS"/>
        </w:rPr>
      </w:pPr>
      <w:r w:rsidRPr="00342405">
        <w:rPr>
          <w:b/>
          <w:lang w:val="sr-Cyrl-RS"/>
        </w:rPr>
        <w:t>гунђати</w:t>
      </w:r>
      <w:r w:rsidRPr="00342405">
        <w:rPr>
          <w:lang w:val="sr-Cyrl-RS"/>
        </w:rPr>
        <w:t>: изражавати незадовољство речима;</w:t>
      </w:r>
    </w:p>
    <w:p w:rsidR="00342405" w:rsidRPr="00342405" w:rsidRDefault="00342405" w:rsidP="00342405">
      <w:pPr>
        <w:rPr>
          <w:lang w:val="sr-Cyrl-RS"/>
        </w:rPr>
      </w:pPr>
      <w:r w:rsidRPr="00342405">
        <w:rPr>
          <w:b/>
          <w:lang w:val="sr-Cyrl-RS"/>
        </w:rPr>
        <w:t>загонетка</w:t>
      </w:r>
      <w:r w:rsidRPr="00342405">
        <w:rPr>
          <w:lang w:val="sr-Cyrl-RS"/>
        </w:rPr>
        <w:t>: задатак састављен од речи чије значење треба погодити (српске народне загонетке смо учили у претходном задатку).</w:t>
      </w:r>
    </w:p>
    <w:p w:rsidR="00342405" w:rsidRPr="00342405" w:rsidRDefault="00342405" w:rsidP="00342405">
      <w:pPr>
        <w:rPr>
          <w:b/>
          <w:lang w:val="sr-Cyrl-RS"/>
        </w:rPr>
      </w:pPr>
      <w:r w:rsidRPr="00342405">
        <w:rPr>
          <w:b/>
          <w:lang w:val="sr-Cyrl-RS"/>
        </w:rPr>
        <w:t>Одговори на следећа питања:</w:t>
      </w:r>
    </w:p>
    <w:p w:rsidR="00342405" w:rsidRPr="00342405" w:rsidRDefault="00342405" w:rsidP="00342405">
      <w:pPr>
        <w:rPr>
          <w:lang w:val="sr-Cyrl-RS"/>
        </w:rPr>
      </w:pPr>
      <w:r w:rsidRPr="00342405">
        <w:rPr>
          <w:lang w:val="sr-Cyrl-RS"/>
        </w:rPr>
        <w:t>1.</w:t>
      </w:r>
      <w:r w:rsidRPr="00342405">
        <w:rPr>
          <w:lang w:val="sr-Cyrl-RS"/>
        </w:rPr>
        <w:tab/>
        <w:t>Ко је Ема?</w:t>
      </w:r>
    </w:p>
    <w:p w:rsidR="00342405" w:rsidRPr="00342405" w:rsidRDefault="00342405" w:rsidP="00342405">
      <w:pPr>
        <w:rPr>
          <w:lang w:val="sr-Cyrl-RS"/>
        </w:rPr>
      </w:pPr>
      <w:r w:rsidRPr="00342405">
        <w:rPr>
          <w:lang w:val="sr-Cyrl-RS"/>
        </w:rPr>
        <w:t>2.</w:t>
      </w:r>
      <w:r w:rsidRPr="00342405">
        <w:rPr>
          <w:lang w:val="sr-Cyrl-RS"/>
        </w:rPr>
        <w:tab/>
        <w:t>Зашто Аги моли Ему да иде на родитељки састанак уместо његових родитеља?</w:t>
      </w:r>
    </w:p>
    <w:p w:rsidR="00342405" w:rsidRPr="00342405" w:rsidRDefault="00342405" w:rsidP="00342405">
      <w:pPr>
        <w:rPr>
          <w:lang w:val="sr-Cyrl-RS"/>
        </w:rPr>
      </w:pPr>
      <w:r w:rsidRPr="00342405">
        <w:rPr>
          <w:lang w:val="sr-Cyrl-RS"/>
        </w:rPr>
        <w:t>3.</w:t>
      </w:r>
      <w:r w:rsidRPr="00342405">
        <w:rPr>
          <w:lang w:val="sr-Cyrl-RS"/>
        </w:rPr>
        <w:tab/>
        <w:t>Шта можеш да закључиш о пријатељству Агија и Еме?</w:t>
      </w:r>
    </w:p>
    <w:p w:rsidR="00342405" w:rsidRPr="00342405" w:rsidRDefault="00B23A0D" w:rsidP="00342405">
      <w:pPr>
        <w:rPr>
          <w:lang w:val="sr-Cyrl-RS"/>
        </w:rPr>
      </w:pPr>
      <w:r>
        <w:rPr>
          <w:lang w:val="sr-Cyrl-RS"/>
        </w:rPr>
        <w:t>4.</w:t>
      </w:r>
      <w:r>
        <w:rPr>
          <w:lang w:val="sr-Cyrl-RS"/>
        </w:rPr>
        <w:tab/>
        <w:t xml:space="preserve">Ко је твој најбољи пријатељ?  Напиши пет реченица о њему </w:t>
      </w:r>
      <w:r w:rsidR="00342405" w:rsidRPr="00342405">
        <w:rPr>
          <w:lang w:val="sr-Cyrl-RS"/>
        </w:rPr>
        <w:t>писаним словима</w:t>
      </w:r>
      <w:bookmarkStart w:id="0" w:name="_GoBack"/>
      <w:bookmarkEnd w:id="0"/>
      <w:r w:rsidR="00342405" w:rsidRPr="00342405">
        <w:rPr>
          <w:lang w:val="sr-Cyrl-RS"/>
        </w:rPr>
        <w:t xml:space="preserve"> словима ћирилице.</w:t>
      </w:r>
    </w:p>
    <w:p w:rsidR="00342405" w:rsidRPr="00342405" w:rsidRDefault="00342405" w:rsidP="00342405">
      <w:pPr>
        <w:rPr>
          <w:lang w:val="sr-Cyrl-RS"/>
        </w:rPr>
      </w:pPr>
    </w:p>
    <w:p w:rsidR="00671B91" w:rsidRDefault="00342405" w:rsidP="00342405">
      <w:pPr>
        <w:rPr>
          <w:lang w:val="sr-Latn-RS"/>
        </w:rPr>
      </w:pPr>
      <w:r w:rsidRPr="00342405">
        <w:rPr>
          <w:lang w:val="sr-Cyrl-RS"/>
        </w:rPr>
        <w:t>Заједно са родитељима погледај истоимени филм и попричајте о утисцима.</w:t>
      </w:r>
    </w:p>
    <w:p w:rsidR="00A45219" w:rsidRDefault="00A45219" w:rsidP="00342405">
      <w:pPr>
        <w:rPr>
          <w:lang w:val="sr-Latn-RS"/>
        </w:rPr>
      </w:pPr>
    </w:p>
    <w:p w:rsidR="00A45219" w:rsidRDefault="00A45219" w:rsidP="00A45219">
      <w:pPr>
        <w:rPr>
          <w:b/>
          <w:lang w:val="sr-Latn-RS"/>
        </w:rPr>
      </w:pPr>
    </w:p>
    <w:p w:rsidR="00A45219" w:rsidRDefault="00A45219" w:rsidP="00A45219">
      <w:pPr>
        <w:rPr>
          <w:b/>
          <w:lang w:val="sr-Latn-RS"/>
        </w:rPr>
      </w:pPr>
    </w:p>
    <w:p w:rsidR="00A45219" w:rsidRDefault="00A45219" w:rsidP="00A45219">
      <w:pPr>
        <w:rPr>
          <w:b/>
          <w:u w:val="single"/>
          <w:lang w:val="sr-Latn-RS"/>
        </w:rPr>
      </w:pPr>
    </w:p>
    <w:p w:rsidR="00A45219" w:rsidRPr="00A45219" w:rsidRDefault="00A45219" w:rsidP="00A45219">
      <w:pPr>
        <w:spacing w:after="0" w:line="240" w:lineRule="auto"/>
        <w:rPr>
          <w:lang w:val="sr-Latn-RS"/>
        </w:rPr>
      </w:pPr>
    </w:p>
    <w:sectPr w:rsidR="00A45219" w:rsidRPr="00A45219" w:rsidSect="00A45219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4E0F"/>
    <w:multiLevelType w:val="hybridMultilevel"/>
    <w:tmpl w:val="C002C3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E486F"/>
    <w:multiLevelType w:val="hybridMultilevel"/>
    <w:tmpl w:val="F7D2DD0A"/>
    <w:lvl w:ilvl="0" w:tplc="B09C05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CD"/>
    <w:rsid w:val="00086DA0"/>
    <w:rsid w:val="000F7DE5"/>
    <w:rsid w:val="0013157D"/>
    <w:rsid w:val="001A4907"/>
    <w:rsid w:val="001D2176"/>
    <w:rsid w:val="00214676"/>
    <w:rsid w:val="00215CFE"/>
    <w:rsid w:val="002343CD"/>
    <w:rsid w:val="00311B59"/>
    <w:rsid w:val="00342405"/>
    <w:rsid w:val="003F48EC"/>
    <w:rsid w:val="004475BE"/>
    <w:rsid w:val="005553A7"/>
    <w:rsid w:val="005C7746"/>
    <w:rsid w:val="00671B91"/>
    <w:rsid w:val="00676046"/>
    <w:rsid w:val="00687235"/>
    <w:rsid w:val="006C3FF7"/>
    <w:rsid w:val="007B2B2E"/>
    <w:rsid w:val="007C5691"/>
    <w:rsid w:val="00835C0A"/>
    <w:rsid w:val="00847B24"/>
    <w:rsid w:val="00896263"/>
    <w:rsid w:val="009A4C2C"/>
    <w:rsid w:val="00A14AE2"/>
    <w:rsid w:val="00A45219"/>
    <w:rsid w:val="00A52E7A"/>
    <w:rsid w:val="00B23A0D"/>
    <w:rsid w:val="00B27AA1"/>
    <w:rsid w:val="00B36280"/>
    <w:rsid w:val="00B7560C"/>
    <w:rsid w:val="00B86D8E"/>
    <w:rsid w:val="00BC3966"/>
    <w:rsid w:val="00CB55B4"/>
    <w:rsid w:val="00D356A3"/>
    <w:rsid w:val="00D83438"/>
    <w:rsid w:val="00D9124C"/>
    <w:rsid w:val="00DF76A7"/>
    <w:rsid w:val="00F95EDD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7525-81BA-4020-B637-9B41812D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I</dc:creator>
  <cp:lastModifiedBy>JOVANOVICI</cp:lastModifiedBy>
  <cp:revision>34</cp:revision>
  <dcterms:created xsi:type="dcterms:W3CDTF">2020-03-13T14:04:00Z</dcterms:created>
  <dcterms:modified xsi:type="dcterms:W3CDTF">2020-03-16T17:18:00Z</dcterms:modified>
</cp:coreProperties>
</file>